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58" w:rsidRPr="002D243C" w:rsidRDefault="00352513" w:rsidP="005671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7М02313</w:t>
      </w:r>
      <w:r w:rsidR="00893B33" w:rsidRPr="002D243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en-US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en-US"/>
        </w:rPr>
        <w:t>Қазақ ф</w:t>
      </w:r>
      <w:r w:rsidR="00893B33" w:rsidRPr="002D243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en-US"/>
        </w:rPr>
        <w:t>илолог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en-US"/>
        </w:rPr>
        <w:t>сы</w:t>
      </w:r>
      <w:r w:rsidR="00893B33" w:rsidRPr="002D243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en-US"/>
        </w:rPr>
        <w:t>»</w:t>
      </w:r>
      <w:r w:rsidR="002D243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en-US"/>
        </w:rPr>
        <w:t xml:space="preserve"> мамандығы </w:t>
      </w:r>
      <w:bookmarkStart w:id="0" w:name="_GoBack"/>
      <w:bookmarkEnd w:id="0"/>
      <w:r w:rsidR="00893B33" w:rsidRPr="002D243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en-US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en-US"/>
        </w:rPr>
        <w:t>«Қазақ филологиясының жаңа бағыттары</w:t>
      </w:r>
      <w:r w:rsidR="0056711F" w:rsidRPr="002D243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en-US"/>
        </w:rPr>
        <w:t xml:space="preserve">» </w:t>
      </w:r>
      <w:r w:rsidR="00537962" w:rsidRPr="002D24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D2432" w:rsidRPr="002D24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  <w:r w:rsidR="00537962" w:rsidRPr="002D24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е</w:t>
      </w:r>
      <w:r w:rsidR="009813CE" w:rsidRPr="002D243C">
        <w:rPr>
          <w:rFonts w:ascii="Times New Roman" w:hAnsi="Times New Roman" w:cs="Times New Roman"/>
          <w:b/>
          <w:sz w:val="24"/>
          <w:szCs w:val="24"/>
          <w:lang w:val="kk-KZ"/>
        </w:rPr>
        <w:t>мтихан сұрақтары</w:t>
      </w:r>
    </w:p>
    <w:p w:rsidR="00893B33" w:rsidRPr="00893B33" w:rsidRDefault="00893B33" w:rsidP="002D243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93B33">
        <w:rPr>
          <w:rFonts w:ascii="Times New Roman" w:hAnsi="Times New Roman" w:cs="Times New Roman"/>
          <w:b/>
          <w:noProof/>
          <w:sz w:val="24"/>
          <w:szCs w:val="24"/>
        </w:rPr>
        <w:t>№1 блок, 10 сұрақ: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алалар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еорияс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пә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ретіндег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болмыс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абиғат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шы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еорияс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эстетика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ерт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кезең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B33">
        <w:rPr>
          <w:rFonts w:ascii="Times New Roman" w:hAnsi="Times New Roman" w:cs="Times New Roman"/>
          <w:sz w:val="24"/>
          <w:szCs w:val="24"/>
        </w:rPr>
        <w:t xml:space="preserve">Орта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ғасыр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өрлеу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дәуіріні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эстетикас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ипатт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еорияс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лыптасу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еорияс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ғылым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лыптасу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арих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тану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ғылымындағ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етодология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ектептерд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арал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ірг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еориясындағ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ғымдар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тану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ғылымындағ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эстетика мен теория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әселелер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у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еория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поэтика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ұғымдар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Default="00893B33" w:rsidP="00893B3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93B33" w:rsidRPr="00893B33" w:rsidRDefault="00893B33" w:rsidP="00893B3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93B33">
        <w:rPr>
          <w:rFonts w:ascii="Times New Roman" w:hAnsi="Times New Roman" w:cs="Times New Roman"/>
          <w:b/>
          <w:noProof/>
          <w:sz w:val="24"/>
          <w:szCs w:val="24"/>
        </w:rPr>
        <w:t>№2 блок, 10 сұрақ: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-түрк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індег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отивтерді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шығу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ег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растыры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өнер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рлеріні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шығу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ег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арал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эстетика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категориялар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Көркем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ті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ерекшеліг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нрлар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өнерді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анымд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ән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ипатт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ті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ектер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рлер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, орта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автор, архетип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ұғымдар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арихилығ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растыры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зерттелу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арих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ипологияс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арал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2D243C" w:rsidRDefault="002D243C" w:rsidP="00893B3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93B33" w:rsidRPr="00893B33" w:rsidRDefault="00893B33" w:rsidP="00893B3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93B33">
        <w:rPr>
          <w:rFonts w:ascii="Times New Roman" w:hAnsi="Times New Roman" w:cs="Times New Roman"/>
          <w:b/>
          <w:noProof/>
          <w:sz w:val="24"/>
          <w:szCs w:val="24"/>
        </w:rPr>
        <w:t>№3 блок, 10 сұрақ: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-түрк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ипология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негіздер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ақал-мәтелдеріні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поэтикас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B33">
        <w:rPr>
          <w:rFonts w:ascii="Times New Roman" w:hAnsi="Times New Roman" w:cs="Times New Roman"/>
          <w:sz w:val="24"/>
          <w:szCs w:val="24"/>
        </w:rPr>
        <w:t xml:space="preserve">Эпос </w:t>
      </w:r>
      <w:proofErr w:type="spellStart"/>
      <w:proofErr w:type="gram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 этнос</w:t>
      </w:r>
      <w:proofErr w:type="gram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ұғымдар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Қаһармандық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эпостардың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көркемдік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ерекшелігін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қарастырыңыз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-түрк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ындағ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абақтастықт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нықт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ындағ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шешендік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өрнектер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арал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-түрк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тану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өзект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әселелер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lastRenderedPageBreak/>
        <w:t>Фольклор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образдар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отивтерд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ипатт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тану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існамалық-</w:t>
      </w:r>
      <w:proofErr w:type="gramStart"/>
      <w:r w:rsidRPr="00893B33">
        <w:rPr>
          <w:rFonts w:ascii="Times New Roman" w:hAnsi="Times New Roman" w:cs="Times New Roman"/>
          <w:sz w:val="24"/>
          <w:szCs w:val="24"/>
        </w:rPr>
        <w:t>теория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әселелерін</w:t>
      </w:r>
      <w:proofErr w:type="spellEnd"/>
      <w:proofErr w:type="gram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тану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зерттеудег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ипология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істерд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B33" w:rsidRPr="00893B33" w:rsidRDefault="00893B33" w:rsidP="00893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B33" w:rsidRPr="00893B33" w:rsidRDefault="00893B33" w:rsidP="00893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B33" w:rsidRPr="00893B33" w:rsidRDefault="00893B33" w:rsidP="00893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B33" w:rsidRPr="00893B33" w:rsidRDefault="00893B33" w:rsidP="00893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B33" w:rsidRPr="00893B33" w:rsidRDefault="00893B33" w:rsidP="00893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893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93B33">
        <w:rPr>
          <w:rFonts w:ascii="Times New Roman" w:hAnsi="Times New Roman" w:cs="Times New Roman"/>
          <w:b/>
          <w:sz w:val="24"/>
          <w:szCs w:val="24"/>
        </w:rPr>
        <w:t>оқытушысы</w:t>
      </w:r>
      <w:proofErr w:type="spellEnd"/>
      <w:r w:rsidRPr="00893B33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Pr="00893B3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r w:rsidRPr="00893B33">
        <w:rPr>
          <w:rFonts w:ascii="Times New Roman" w:hAnsi="Times New Roman" w:cs="Times New Roman"/>
          <w:b/>
          <w:sz w:val="24"/>
          <w:szCs w:val="24"/>
        </w:rPr>
        <w:t>ф.ғ.к.,профессор</w:t>
      </w:r>
      <w:proofErr w:type="spellEnd"/>
      <w:r w:rsidRPr="00893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b/>
          <w:sz w:val="24"/>
          <w:szCs w:val="24"/>
        </w:rPr>
        <w:t>м.а</w:t>
      </w:r>
      <w:proofErr w:type="spellEnd"/>
      <w:r w:rsidRPr="00893B3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93B33">
        <w:rPr>
          <w:rFonts w:ascii="Times New Roman" w:hAnsi="Times New Roman" w:cs="Times New Roman"/>
          <w:b/>
          <w:sz w:val="24"/>
          <w:szCs w:val="24"/>
        </w:rPr>
        <w:t>Сарбасов</w:t>
      </w:r>
      <w:proofErr w:type="spellEnd"/>
      <w:r w:rsidRPr="00893B33">
        <w:rPr>
          <w:rFonts w:ascii="Times New Roman" w:hAnsi="Times New Roman" w:cs="Times New Roman"/>
          <w:b/>
          <w:sz w:val="24"/>
          <w:szCs w:val="24"/>
        </w:rPr>
        <w:t xml:space="preserve"> Б.С.</w:t>
      </w:r>
    </w:p>
    <w:p w:rsidR="00893B33" w:rsidRPr="00893B33" w:rsidRDefault="00893B33" w:rsidP="00893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B33" w:rsidRPr="00893B33" w:rsidRDefault="00893B33" w:rsidP="00893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B33" w:rsidRPr="00893B33" w:rsidRDefault="00893B33" w:rsidP="00893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B33" w:rsidRPr="00893B33" w:rsidRDefault="00893B33" w:rsidP="00893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B33" w:rsidRPr="00474714" w:rsidRDefault="00893B33" w:rsidP="00893B33">
      <w:pPr>
        <w:jc w:val="center"/>
        <w:rPr>
          <w:b/>
        </w:rPr>
      </w:pPr>
    </w:p>
    <w:p w:rsidR="00893B33" w:rsidRDefault="00893B33" w:rsidP="00893B33">
      <w:pPr>
        <w:jc w:val="center"/>
        <w:rPr>
          <w:b/>
        </w:rPr>
      </w:pPr>
    </w:p>
    <w:p w:rsidR="00893B33" w:rsidRDefault="00893B33" w:rsidP="00893B33">
      <w:pPr>
        <w:jc w:val="center"/>
        <w:rPr>
          <w:b/>
        </w:rPr>
      </w:pPr>
    </w:p>
    <w:p w:rsidR="00537962" w:rsidRPr="00F7631E" w:rsidRDefault="00537962" w:rsidP="00893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37962" w:rsidRPr="00F7631E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D46"/>
    <w:multiLevelType w:val="hybridMultilevel"/>
    <w:tmpl w:val="42EA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3CE"/>
    <w:rsid w:val="0007797F"/>
    <w:rsid w:val="000E48A9"/>
    <w:rsid w:val="00167953"/>
    <w:rsid w:val="0019182F"/>
    <w:rsid w:val="0021184C"/>
    <w:rsid w:val="00253BD5"/>
    <w:rsid w:val="002D243C"/>
    <w:rsid w:val="003050E0"/>
    <w:rsid w:val="003313C9"/>
    <w:rsid w:val="00352513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525F39"/>
    <w:rsid w:val="005261CB"/>
    <w:rsid w:val="00537962"/>
    <w:rsid w:val="00547FA6"/>
    <w:rsid w:val="0056711F"/>
    <w:rsid w:val="00576D2B"/>
    <w:rsid w:val="00581265"/>
    <w:rsid w:val="00626A70"/>
    <w:rsid w:val="006A4C48"/>
    <w:rsid w:val="006C784F"/>
    <w:rsid w:val="006D2432"/>
    <w:rsid w:val="006E5152"/>
    <w:rsid w:val="00724B65"/>
    <w:rsid w:val="00750AA3"/>
    <w:rsid w:val="007518A7"/>
    <w:rsid w:val="00820A82"/>
    <w:rsid w:val="00893B33"/>
    <w:rsid w:val="008A38EA"/>
    <w:rsid w:val="008A704E"/>
    <w:rsid w:val="008B07B9"/>
    <w:rsid w:val="008C2348"/>
    <w:rsid w:val="00910D4C"/>
    <w:rsid w:val="00961791"/>
    <w:rsid w:val="009813CE"/>
    <w:rsid w:val="00994969"/>
    <w:rsid w:val="009A1F68"/>
    <w:rsid w:val="009D6158"/>
    <w:rsid w:val="00A56B54"/>
    <w:rsid w:val="00B11960"/>
    <w:rsid w:val="00B23D3D"/>
    <w:rsid w:val="00B71495"/>
    <w:rsid w:val="00BA011D"/>
    <w:rsid w:val="00C069C6"/>
    <w:rsid w:val="00C06B48"/>
    <w:rsid w:val="00C445D2"/>
    <w:rsid w:val="00C94591"/>
    <w:rsid w:val="00CB58FB"/>
    <w:rsid w:val="00CF2065"/>
    <w:rsid w:val="00D477E2"/>
    <w:rsid w:val="00D842DD"/>
    <w:rsid w:val="00DB5EB2"/>
    <w:rsid w:val="00DC06B1"/>
    <w:rsid w:val="00DC3DA3"/>
    <w:rsid w:val="00E00D05"/>
    <w:rsid w:val="00E05DBF"/>
    <w:rsid w:val="00E1092E"/>
    <w:rsid w:val="00E13F02"/>
    <w:rsid w:val="00E27027"/>
    <w:rsid w:val="00E624FE"/>
    <w:rsid w:val="00E74524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CFBF"/>
  <w15:docId w15:val="{A62530B0-545E-48ED-AE02-7D880BA6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  <w:style w:type="character" w:customStyle="1" w:styleId="st">
    <w:name w:val="st"/>
    <w:rsid w:val="0089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8E1F-ED8C-4552-9149-F8BD580E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7</cp:revision>
  <cp:lastPrinted>2016-10-04T03:03:00Z</cp:lastPrinted>
  <dcterms:created xsi:type="dcterms:W3CDTF">2015-09-14T14:50:00Z</dcterms:created>
  <dcterms:modified xsi:type="dcterms:W3CDTF">2021-12-30T14:32:00Z</dcterms:modified>
</cp:coreProperties>
</file>